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9F95" w14:textId="77777777" w:rsidR="00E91E1A" w:rsidRPr="00E91E1A" w:rsidRDefault="00E91E1A" w:rsidP="004C417B">
      <w:pPr>
        <w:spacing w:line="360" w:lineRule="auto"/>
        <w:jc w:val="center"/>
        <w:rPr>
          <w:b/>
          <w:sz w:val="24"/>
          <w:szCs w:val="24"/>
        </w:rPr>
      </w:pPr>
      <w:r w:rsidRPr="00E91E1A">
        <w:rPr>
          <w:b/>
          <w:sz w:val="24"/>
          <w:szCs w:val="24"/>
        </w:rPr>
        <w:t>SOLICITAÇÃO APROVEITAMENTO DE CRÉDITOS</w:t>
      </w:r>
    </w:p>
    <w:p w14:paraId="0624F34B" w14:textId="77777777" w:rsidR="00E91E1A" w:rsidRPr="00E91E1A" w:rsidRDefault="00E91E1A" w:rsidP="00E91E1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E91E1A">
        <w:rPr>
          <w:b/>
          <w:sz w:val="24"/>
          <w:szCs w:val="24"/>
        </w:rPr>
        <w:t xml:space="preserve">PROGRAMA DE PÓS-GRADUAÇÃO </w:t>
      </w:r>
      <w:r w:rsidR="00DA3EF7" w:rsidRPr="00DA3EF7">
        <w:rPr>
          <w:b/>
          <w:sz w:val="24"/>
          <w:szCs w:val="24"/>
        </w:rPr>
        <w:t xml:space="preserve">EM </w:t>
      </w:r>
      <w:sdt>
        <w:sdtPr>
          <w:rPr>
            <w:rStyle w:val="Estilo3"/>
            <w:szCs w:val="24"/>
          </w:rPr>
          <w:alias w:val="Programas"/>
          <w:tag w:val="Programas"/>
          <w:id w:val="11266034"/>
          <w:placeholder>
            <w:docPart w:val="03DEDB77801D4C66854C22A9FA8CFD18"/>
          </w:placeholder>
          <w:showingPlcHdr/>
          <w:dropDownList>
            <w:listItem w:value="Escolher um item."/>
            <w:listItem w:displayText="CIÊNCIA DA RELIGIÃO" w:value="CIÊNCIA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0"/>
            <w:u w:val="none"/>
          </w:rPr>
        </w:sdtEndPr>
        <w:sdtContent>
          <w:r w:rsidR="00B279C4" w:rsidRPr="00451D89">
            <w:rPr>
              <w:rStyle w:val="TextodoEspaoReservado"/>
            </w:rPr>
            <w:t>Escolher um item.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91E1A" w:rsidRPr="004769C2" w14:paraId="68C73E25" w14:textId="77777777" w:rsidTr="00975CF8">
        <w:tc>
          <w:tcPr>
            <w:tcW w:w="9778" w:type="dxa"/>
          </w:tcPr>
          <w:p w14:paraId="529647C1" w14:textId="77777777" w:rsidR="00E91E1A" w:rsidRPr="00DA3EF7" w:rsidRDefault="00DA3EF7" w:rsidP="00975CF8">
            <w:pPr>
              <w:spacing w:before="120"/>
              <w:jc w:val="both"/>
            </w:pPr>
            <w:r>
              <w:rPr>
                <w:b/>
              </w:rPr>
              <w:t>Atenção!</w:t>
            </w:r>
            <w:r w:rsidR="00E91E1A" w:rsidRPr="00DA3EF7">
              <w:rPr>
                <w:b/>
              </w:rPr>
              <w:t xml:space="preserve"> </w:t>
            </w:r>
            <w:r w:rsidR="00E91E1A" w:rsidRPr="00DA3EF7">
              <w:t xml:space="preserve">Este formulário deve ser entregue IMPRESSO e ASSINADO à Secretaria de Pós-Graduação do ICH, obedecendo sempre o calendário acadêmico do seu respectivo Curso, acompanhado dos documentos listados abaixo, todos assinados pela autoridade competente da instituição de origem dos documentos: </w:t>
            </w:r>
          </w:p>
          <w:p w14:paraId="6A4BAA33" w14:textId="77777777" w:rsidR="00E91E1A" w:rsidRPr="00DA3EF7" w:rsidRDefault="00E91E1A" w:rsidP="00E91E1A">
            <w:pPr>
              <w:numPr>
                <w:ilvl w:val="0"/>
                <w:numId w:val="2"/>
              </w:numPr>
              <w:jc w:val="both"/>
              <w:rPr>
                <w:b/>
                <w:u w:val="single"/>
              </w:rPr>
            </w:pPr>
            <w:r w:rsidRPr="00DA3EF7">
              <w:t>Histórico Escolar ou Declaração contendo a nota do aluno, horas aula, créditos da disciplina, e ano/semestre em que foi cursada.</w:t>
            </w:r>
          </w:p>
          <w:p w14:paraId="73CD66BA" w14:textId="77777777" w:rsidR="00E91E1A" w:rsidRPr="00DA3EF7" w:rsidRDefault="00E91E1A" w:rsidP="00E91E1A">
            <w:pPr>
              <w:numPr>
                <w:ilvl w:val="0"/>
                <w:numId w:val="2"/>
              </w:numPr>
              <w:jc w:val="both"/>
              <w:rPr>
                <w:b/>
                <w:u w:val="single"/>
              </w:rPr>
            </w:pPr>
            <w:r w:rsidRPr="00DA3EF7">
              <w:t>Ementa, plano de ensino e bibliografia da disciplina a ser aproveitada</w:t>
            </w:r>
          </w:p>
          <w:p w14:paraId="29EAE59B" w14:textId="77777777" w:rsidR="004C417B" w:rsidRDefault="00E91E1A" w:rsidP="004C417B">
            <w:pPr>
              <w:jc w:val="both"/>
            </w:pPr>
            <w:r w:rsidRPr="00DA3EF7">
              <w:t xml:space="preserve">É </w:t>
            </w:r>
            <w:r w:rsidRPr="00DA3EF7">
              <w:rPr>
                <w:b/>
              </w:rPr>
              <w:t>importante</w:t>
            </w:r>
            <w:r w:rsidRPr="00DA3EF7">
              <w:t xml:space="preserve"> que o aluno consulte o Regimento do seu Programa para averiguar sobre as normas que regem o aproveitamento de créditos de disciplinas cursadas </w:t>
            </w:r>
            <w:r w:rsidR="00DA3EF7" w:rsidRPr="00DA3EF7">
              <w:t>em outro Programa de Pós-Graduação.</w:t>
            </w:r>
          </w:p>
          <w:p w14:paraId="337744D9" w14:textId="77777777" w:rsidR="004C417B" w:rsidRPr="004C417B" w:rsidRDefault="004C417B" w:rsidP="004C417B">
            <w:pPr>
              <w:jc w:val="both"/>
              <w:rPr>
                <w:sz w:val="8"/>
                <w:szCs w:val="8"/>
              </w:rPr>
            </w:pPr>
          </w:p>
          <w:p w14:paraId="019914FF" w14:textId="77777777" w:rsidR="004C417B" w:rsidRPr="00DA3EF7" w:rsidRDefault="004C417B" w:rsidP="004C417B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t xml:space="preserve">DEVERÁ SER USADO </w:t>
            </w:r>
            <w:r w:rsidRPr="00EB59BA">
              <w:rPr>
                <w:u w:val="single"/>
              </w:rPr>
              <w:t>UM FORMULÁRIO PARA CADA DISCIPLINA</w:t>
            </w:r>
            <w:r>
              <w:t xml:space="preserve"> A SER APROVEITADA.</w:t>
            </w:r>
          </w:p>
        </w:tc>
      </w:tr>
    </w:tbl>
    <w:p w14:paraId="3EA80488" w14:textId="77777777" w:rsidR="00E91E1A" w:rsidRPr="00EF3527" w:rsidRDefault="00E91E1A" w:rsidP="00E91E1A">
      <w:pPr>
        <w:rPr>
          <w:b/>
        </w:rPr>
      </w:pPr>
    </w:p>
    <w:p w14:paraId="4EC2BAB5" w14:textId="77777777" w:rsidR="00E91E1A" w:rsidRPr="008650FD" w:rsidRDefault="00E91E1A" w:rsidP="004C417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8650FD">
        <w:rPr>
          <w:sz w:val="24"/>
          <w:szCs w:val="24"/>
        </w:rPr>
        <w:t xml:space="preserve">Eu, </w:t>
      </w:r>
      <w:r w:rsidR="00CC6390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C7B66" w:rsidRPr="008650FD">
        <w:rPr>
          <w:sz w:val="24"/>
          <w:szCs w:val="24"/>
        </w:rPr>
        <w:instrText xml:space="preserve"> FORMTEXT </w:instrText>
      </w:r>
      <w:r w:rsidR="00CC6390" w:rsidRPr="008650FD">
        <w:rPr>
          <w:sz w:val="24"/>
          <w:szCs w:val="24"/>
        </w:rPr>
      </w:r>
      <w:r w:rsidR="00CC6390" w:rsidRPr="008650FD">
        <w:rPr>
          <w:sz w:val="24"/>
          <w:szCs w:val="24"/>
        </w:rPr>
        <w:fldChar w:fldCharType="separate"/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CC6390" w:rsidRPr="008650FD">
        <w:rPr>
          <w:sz w:val="24"/>
          <w:szCs w:val="24"/>
        </w:rPr>
        <w:fldChar w:fldCharType="end"/>
      </w:r>
      <w:bookmarkEnd w:id="0"/>
      <w:r w:rsidRPr="008650FD">
        <w:rPr>
          <w:sz w:val="24"/>
          <w:szCs w:val="24"/>
        </w:rPr>
        <w:t xml:space="preserve">, matrícula n° </w:t>
      </w:r>
      <w:r w:rsidR="00CC6390" w:rsidRPr="008650F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0C7B66" w:rsidRPr="008650FD">
        <w:rPr>
          <w:sz w:val="24"/>
          <w:szCs w:val="24"/>
        </w:rPr>
        <w:instrText xml:space="preserve"> FORMTEXT </w:instrText>
      </w:r>
      <w:r w:rsidR="00CC6390" w:rsidRPr="008650FD">
        <w:rPr>
          <w:sz w:val="24"/>
          <w:szCs w:val="24"/>
        </w:rPr>
      </w:r>
      <w:r w:rsidR="00CC6390" w:rsidRPr="008650FD">
        <w:rPr>
          <w:sz w:val="24"/>
          <w:szCs w:val="24"/>
        </w:rPr>
        <w:fldChar w:fldCharType="separate"/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CC6390" w:rsidRPr="008650FD">
        <w:rPr>
          <w:sz w:val="24"/>
          <w:szCs w:val="24"/>
        </w:rPr>
        <w:fldChar w:fldCharType="end"/>
      </w:r>
      <w:bookmarkEnd w:id="1"/>
      <w:r w:rsidRPr="008650FD">
        <w:rPr>
          <w:sz w:val="24"/>
          <w:szCs w:val="24"/>
        </w:rPr>
        <w:t>, aluno(a) regularmente matriculado(a) no Curso de</w:t>
      </w:r>
      <w:r w:rsidR="00975CF8" w:rsidRPr="008650FD">
        <w:rPr>
          <w:sz w:val="24"/>
          <w:szCs w:val="24"/>
        </w:rPr>
        <w:t xml:space="preserve"> </w:t>
      </w:r>
      <w:sdt>
        <w:sdtPr>
          <w:rPr>
            <w:rStyle w:val="Estilo4"/>
            <w:sz w:val="24"/>
            <w:szCs w:val="24"/>
          </w:rPr>
          <w:alias w:val="Programas"/>
          <w:tag w:val="Programas"/>
          <w:id w:val="1005273870"/>
          <w:placeholder>
            <w:docPart w:val="DefaultPlaceholder_22675704"/>
          </w:placeholder>
          <w:showingPlcHdr/>
          <w:dropDownList>
            <w:listItem w:value="Escolher um item."/>
            <w:listItem w:displayText="CIÊNCIA DA RELIGIÃO (DOUTORADO)" w:value="CIÊNCIA DA RELIGIÃO (DOUTORADO)"/>
            <w:listItem w:displayText="CIÊNCIA DA RELIGIÃO (MESTRADO)" w:value="CIÊNCIA DA RELIGIÃO (MESTRADO)"/>
            <w:listItem w:displayText="CIÊNCIAS SOCIAIS (DOUTORADO)" w:value="CIÊNCIAS SOCIAIS (DOUTORADO)"/>
            <w:listItem w:displayText="CIÊNCIAS SOCIAIS (MESTRADO)" w:value="CIÊNCIAS SOCIAIS (MESTRADO)"/>
            <w:listItem w:displayText="FILOSOFIA (MESTRADO)" w:value="FILOSOFIA (MESTRADO)"/>
            <w:listItem w:displayText="GEOGRAFIA (MESTRADO)" w:value="GEOGRAFIA (MESTRADO)"/>
            <w:listItem w:displayText="HISTÓRIA (DOUTORADO)" w:value="HISTÓRIA (DOUTORADO)"/>
            <w:listItem w:displayText="HISTÓRIA (MESTRADO)" w:value="HISTÓRIA (MESTRADO)"/>
            <w:listItem w:displayText="PSICOLOGIA (DOUTORADO)" w:value="PSICOLOGIA (DOUTORADO)"/>
            <w:listItem w:displayText="PSICOLOGIA (MESTRADO)" w:value="PSICOLOGIA (MESTRADO)"/>
          </w:dropDownList>
        </w:sdtPr>
        <w:sdtEndPr>
          <w:rPr>
            <w:rStyle w:val="Fontepargpadro"/>
            <w:u w:val="none"/>
          </w:rPr>
        </w:sdtEndPr>
        <w:sdtContent>
          <w:r w:rsidR="008650FD" w:rsidRPr="002879F7">
            <w:rPr>
              <w:rStyle w:val="TextodoEspaoReservado"/>
            </w:rPr>
            <w:t>Escolher um item.</w:t>
          </w:r>
        </w:sdtContent>
      </w:sdt>
      <w:r w:rsidRPr="008650FD">
        <w:rPr>
          <w:sz w:val="24"/>
          <w:szCs w:val="24"/>
        </w:rPr>
        <w:t>, ve</w:t>
      </w:r>
      <w:r w:rsidR="006F7B15">
        <w:rPr>
          <w:sz w:val="24"/>
          <w:szCs w:val="24"/>
        </w:rPr>
        <w:t>nho</w:t>
      </w:r>
      <w:r w:rsidR="00CA4C22">
        <w:rPr>
          <w:sz w:val="24"/>
          <w:szCs w:val="24"/>
        </w:rPr>
        <w:t>,</w:t>
      </w:r>
      <w:r w:rsidRPr="008650FD">
        <w:rPr>
          <w:sz w:val="24"/>
          <w:szCs w:val="24"/>
        </w:rPr>
        <w:t xml:space="preserve"> por meio deste, solicitar aproveitamento de créditos, conforme o</w:t>
      </w:r>
      <w:r w:rsidR="00975CF8" w:rsidRPr="008650FD">
        <w:rPr>
          <w:sz w:val="24"/>
          <w:szCs w:val="24"/>
        </w:rPr>
        <w:t xml:space="preserve"> </w:t>
      </w:r>
      <w:r w:rsidRPr="008650FD">
        <w:rPr>
          <w:sz w:val="24"/>
          <w:szCs w:val="24"/>
        </w:rPr>
        <w:t xml:space="preserve"> </w:t>
      </w:r>
      <w:r w:rsidR="00975CF8" w:rsidRPr="008650FD">
        <w:rPr>
          <w:sz w:val="24"/>
          <w:szCs w:val="24"/>
        </w:rPr>
        <w:t>Regimento d</w:t>
      </w:r>
      <w:r w:rsidR="006F7B15">
        <w:rPr>
          <w:sz w:val="24"/>
          <w:szCs w:val="24"/>
        </w:rPr>
        <w:t>o</w:t>
      </w:r>
      <w:r w:rsidR="00975CF8" w:rsidRPr="008650FD">
        <w:rPr>
          <w:sz w:val="24"/>
          <w:szCs w:val="24"/>
        </w:rPr>
        <w:t xml:space="preserve"> </w:t>
      </w:r>
      <w:r w:rsidRPr="008650FD">
        <w:rPr>
          <w:sz w:val="24"/>
          <w:szCs w:val="24"/>
        </w:rPr>
        <w:t>P</w:t>
      </w:r>
      <w:r w:rsidR="00975CF8" w:rsidRPr="008650FD">
        <w:rPr>
          <w:sz w:val="24"/>
          <w:szCs w:val="24"/>
        </w:rPr>
        <w:t>rograma.</w:t>
      </w:r>
    </w:p>
    <w:p w14:paraId="1F81A1C6" w14:textId="77777777" w:rsidR="00E91E1A" w:rsidRPr="008650FD" w:rsidRDefault="00E91E1A" w:rsidP="00E91E1A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8650FD">
        <w:rPr>
          <w:b/>
          <w:sz w:val="24"/>
          <w:szCs w:val="24"/>
        </w:rPr>
        <w:t xml:space="preserve"> DISCIPLINA:</w:t>
      </w:r>
      <w:r w:rsidR="00975CF8" w:rsidRPr="008650FD">
        <w:rPr>
          <w:b/>
          <w:sz w:val="24"/>
          <w:szCs w:val="24"/>
        </w:rPr>
        <w:t xml:space="preserve"> </w:t>
      </w:r>
      <w:r w:rsidR="00CC6390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975CF8" w:rsidRPr="008650FD">
        <w:rPr>
          <w:b/>
          <w:sz w:val="24"/>
          <w:szCs w:val="24"/>
        </w:rPr>
        <w:instrText xml:space="preserve"> FORMTEXT </w:instrText>
      </w:r>
      <w:r w:rsidR="00CC6390" w:rsidRPr="008650FD">
        <w:rPr>
          <w:b/>
          <w:sz w:val="24"/>
          <w:szCs w:val="24"/>
        </w:rPr>
      </w:r>
      <w:r w:rsidR="00CC6390" w:rsidRPr="008650FD">
        <w:rPr>
          <w:b/>
          <w:sz w:val="24"/>
          <w:szCs w:val="24"/>
        </w:rPr>
        <w:fldChar w:fldCharType="separate"/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CC6390" w:rsidRPr="008650FD">
        <w:rPr>
          <w:b/>
          <w:sz w:val="24"/>
          <w:szCs w:val="24"/>
        </w:rPr>
        <w:fldChar w:fldCharType="end"/>
      </w:r>
      <w:bookmarkEnd w:id="2"/>
    </w:p>
    <w:p w14:paraId="4B27F19C" w14:textId="77777777" w:rsidR="00E91E1A" w:rsidRPr="008650FD" w:rsidRDefault="00E91E1A" w:rsidP="00E91E1A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8650FD">
        <w:rPr>
          <w:b/>
          <w:sz w:val="24"/>
          <w:szCs w:val="24"/>
        </w:rPr>
        <w:t>INSTITUIÇÃO:</w:t>
      </w:r>
      <w:r w:rsidR="00975CF8" w:rsidRPr="008650FD">
        <w:rPr>
          <w:b/>
          <w:sz w:val="24"/>
          <w:szCs w:val="24"/>
        </w:rPr>
        <w:t xml:space="preserve"> </w:t>
      </w:r>
      <w:r w:rsidR="00CC6390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75CF8" w:rsidRPr="008650FD">
        <w:rPr>
          <w:b/>
          <w:sz w:val="24"/>
          <w:szCs w:val="24"/>
        </w:rPr>
        <w:instrText xml:space="preserve"> FORMTEXT </w:instrText>
      </w:r>
      <w:r w:rsidR="00CC6390" w:rsidRPr="008650FD">
        <w:rPr>
          <w:b/>
          <w:sz w:val="24"/>
          <w:szCs w:val="24"/>
        </w:rPr>
      </w:r>
      <w:r w:rsidR="00CC6390" w:rsidRPr="008650FD">
        <w:rPr>
          <w:b/>
          <w:sz w:val="24"/>
          <w:szCs w:val="24"/>
        </w:rPr>
        <w:fldChar w:fldCharType="separate"/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CC6390" w:rsidRPr="008650FD">
        <w:rPr>
          <w:b/>
          <w:sz w:val="24"/>
          <w:szCs w:val="24"/>
        </w:rPr>
        <w:fldChar w:fldCharType="end"/>
      </w:r>
    </w:p>
    <w:p w14:paraId="566CCEDA" w14:textId="77777777" w:rsidR="00E91E1A" w:rsidRPr="008650FD" w:rsidRDefault="00E91E1A" w:rsidP="00E91E1A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8650FD">
        <w:rPr>
          <w:b/>
          <w:sz w:val="24"/>
          <w:szCs w:val="24"/>
        </w:rPr>
        <w:t>PERÍODO:</w:t>
      </w:r>
      <w:r w:rsidR="00975CF8" w:rsidRPr="008650FD">
        <w:rPr>
          <w:b/>
          <w:sz w:val="24"/>
          <w:szCs w:val="24"/>
        </w:rPr>
        <w:t xml:space="preserve"> </w:t>
      </w:r>
      <w:r w:rsidR="00CC6390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75CF8" w:rsidRPr="008650FD">
        <w:rPr>
          <w:b/>
          <w:sz w:val="24"/>
          <w:szCs w:val="24"/>
        </w:rPr>
        <w:instrText xml:space="preserve"> FORMTEXT </w:instrText>
      </w:r>
      <w:r w:rsidR="00CC6390" w:rsidRPr="008650FD">
        <w:rPr>
          <w:b/>
          <w:sz w:val="24"/>
          <w:szCs w:val="24"/>
        </w:rPr>
      </w:r>
      <w:r w:rsidR="00CC6390" w:rsidRPr="008650FD">
        <w:rPr>
          <w:b/>
          <w:sz w:val="24"/>
          <w:szCs w:val="24"/>
        </w:rPr>
        <w:fldChar w:fldCharType="separate"/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CC6390" w:rsidRPr="008650FD">
        <w:rPr>
          <w:b/>
          <w:sz w:val="24"/>
          <w:szCs w:val="24"/>
        </w:rPr>
        <w:fldChar w:fldCharType="end"/>
      </w:r>
    </w:p>
    <w:p w14:paraId="27487197" w14:textId="77777777" w:rsidR="00E91E1A" w:rsidRPr="008650FD" w:rsidRDefault="00E91E1A" w:rsidP="00E91E1A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8650FD">
        <w:rPr>
          <w:b/>
          <w:sz w:val="24"/>
          <w:szCs w:val="24"/>
        </w:rPr>
        <w:t>PROFESSOR RESPONSÁVEL</w:t>
      </w:r>
      <w:r w:rsidR="00975CF8" w:rsidRPr="008650FD">
        <w:rPr>
          <w:b/>
          <w:sz w:val="24"/>
          <w:szCs w:val="24"/>
        </w:rPr>
        <w:t xml:space="preserve">: </w:t>
      </w:r>
      <w:r w:rsidR="00CC6390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75CF8" w:rsidRPr="008650FD">
        <w:rPr>
          <w:b/>
          <w:sz w:val="24"/>
          <w:szCs w:val="24"/>
        </w:rPr>
        <w:instrText xml:space="preserve"> FORMTEXT </w:instrText>
      </w:r>
      <w:r w:rsidR="00CC6390" w:rsidRPr="008650FD">
        <w:rPr>
          <w:b/>
          <w:sz w:val="24"/>
          <w:szCs w:val="24"/>
        </w:rPr>
      </w:r>
      <w:r w:rsidR="00CC6390" w:rsidRPr="008650FD">
        <w:rPr>
          <w:b/>
          <w:sz w:val="24"/>
          <w:szCs w:val="24"/>
        </w:rPr>
        <w:fldChar w:fldCharType="separate"/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CC6390" w:rsidRPr="008650FD">
        <w:rPr>
          <w:b/>
          <w:sz w:val="24"/>
          <w:szCs w:val="24"/>
        </w:rPr>
        <w:fldChar w:fldCharType="end"/>
      </w:r>
    </w:p>
    <w:p w14:paraId="213A7304" w14:textId="77777777" w:rsidR="00E91E1A" w:rsidRPr="008650FD" w:rsidRDefault="00E91E1A" w:rsidP="00E91E1A">
      <w:pPr>
        <w:jc w:val="center"/>
        <w:rPr>
          <w:sz w:val="24"/>
          <w:szCs w:val="24"/>
        </w:rPr>
      </w:pPr>
    </w:p>
    <w:p w14:paraId="5A5B2D07" w14:textId="77777777" w:rsidR="008650FD" w:rsidRDefault="00E91E1A" w:rsidP="008650FD">
      <w:pPr>
        <w:jc w:val="center"/>
        <w:rPr>
          <w:b/>
          <w:sz w:val="24"/>
          <w:szCs w:val="24"/>
        </w:rPr>
      </w:pPr>
      <w:r w:rsidRPr="008650FD">
        <w:rPr>
          <w:sz w:val="24"/>
          <w:szCs w:val="24"/>
        </w:rPr>
        <w:t xml:space="preserve">Juiz de Fora, </w:t>
      </w:r>
      <w:r w:rsidR="00CC6390" w:rsidRPr="008650FD">
        <w:rPr>
          <w:b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8650FD" w:rsidRPr="008650FD">
        <w:rPr>
          <w:b/>
          <w:sz w:val="24"/>
          <w:szCs w:val="24"/>
        </w:rPr>
        <w:instrText xml:space="preserve"> FORMTEXT </w:instrText>
      </w:r>
      <w:r w:rsidR="00CC6390" w:rsidRPr="008650FD">
        <w:rPr>
          <w:b/>
          <w:sz w:val="24"/>
          <w:szCs w:val="24"/>
        </w:rPr>
      </w:r>
      <w:r w:rsidR="00CC6390" w:rsidRPr="008650FD">
        <w:rPr>
          <w:b/>
          <w:sz w:val="24"/>
          <w:szCs w:val="24"/>
        </w:rPr>
        <w:fldChar w:fldCharType="separate"/>
      </w:r>
      <w:r w:rsidR="008650FD" w:rsidRPr="008650FD">
        <w:rPr>
          <w:b/>
          <w:noProof/>
          <w:sz w:val="24"/>
          <w:szCs w:val="24"/>
        </w:rPr>
        <w:t> </w:t>
      </w:r>
      <w:r w:rsidR="008650FD" w:rsidRPr="008650FD">
        <w:rPr>
          <w:b/>
          <w:sz w:val="24"/>
          <w:szCs w:val="24"/>
        </w:rPr>
        <w:t>____/____/_______</w:t>
      </w:r>
      <w:r w:rsidR="008650FD" w:rsidRPr="008650FD">
        <w:rPr>
          <w:b/>
          <w:noProof/>
          <w:sz w:val="24"/>
          <w:szCs w:val="24"/>
        </w:rPr>
        <w:t> </w:t>
      </w:r>
      <w:r w:rsidR="00CC6390" w:rsidRPr="008650FD">
        <w:rPr>
          <w:b/>
          <w:sz w:val="24"/>
          <w:szCs w:val="24"/>
        </w:rPr>
        <w:fldChar w:fldCharType="end"/>
      </w:r>
      <w:bookmarkEnd w:id="3"/>
      <w:r w:rsidRPr="008650FD">
        <w:rPr>
          <w:b/>
          <w:sz w:val="24"/>
          <w:szCs w:val="24"/>
        </w:rPr>
        <w:t xml:space="preserve">  </w:t>
      </w:r>
    </w:p>
    <w:p w14:paraId="76DB57CE" w14:textId="77777777" w:rsidR="008650FD" w:rsidRDefault="00E91E1A" w:rsidP="008650FD">
      <w:pPr>
        <w:spacing w:before="240"/>
        <w:jc w:val="center"/>
        <w:rPr>
          <w:sz w:val="24"/>
          <w:szCs w:val="24"/>
        </w:rPr>
      </w:pPr>
      <w:r w:rsidRPr="008650FD">
        <w:rPr>
          <w:sz w:val="24"/>
          <w:szCs w:val="24"/>
        </w:rPr>
        <w:t>____________________________________________</w:t>
      </w:r>
    </w:p>
    <w:p w14:paraId="57C47A1D" w14:textId="77777777" w:rsidR="008650FD" w:rsidRPr="00EB59BA" w:rsidRDefault="00CC6390" w:rsidP="008650FD">
      <w:pPr>
        <w:jc w:val="center"/>
      </w:pPr>
      <w:r w:rsidRPr="00EB59BA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8650FD" w:rsidRPr="00EB59BA">
        <w:rPr>
          <w:b/>
        </w:rPr>
        <w:instrText xml:space="preserve"> FORMTEXT </w:instrText>
      </w:r>
      <w:r w:rsidRPr="00EB59BA">
        <w:rPr>
          <w:b/>
        </w:rPr>
      </w:r>
      <w:r w:rsidRPr="00EB59BA">
        <w:rPr>
          <w:b/>
        </w:rPr>
        <w:fldChar w:fldCharType="separate"/>
      </w:r>
      <w:r w:rsidR="008650FD" w:rsidRPr="00EB59BA">
        <w:rPr>
          <w:b/>
          <w:noProof/>
        </w:rPr>
        <w:t> </w:t>
      </w:r>
      <w:r w:rsidR="008650FD" w:rsidRPr="00EB59BA">
        <w:rPr>
          <w:bCs/>
          <w:iCs/>
        </w:rPr>
        <w:t>(substituir pelo nome do</w:t>
      </w:r>
      <w:r w:rsidR="00C83CB6" w:rsidRPr="00EB59BA">
        <w:rPr>
          <w:bCs/>
          <w:iCs/>
        </w:rPr>
        <w:t>(a)</w:t>
      </w:r>
      <w:r w:rsidR="008650FD" w:rsidRPr="00EB59BA">
        <w:rPr>
          <w:bCs/>
          <w:iCs/>
        </w:rPr>
        <w:t xml:space="preserve"> aluno</w:t>
      </w:r>
      <w:r w:rsidR="00C83CB6" w:rsidRPr="00EB59BA">
        <w:rPr>
          <w:bCs/>
          <w:iCs/>
        </w:rPr>
        <w:t>(a)</w:t>
      </w:r>
      <w:r w:rsidR="006F7B15" w:rsidRPr="00EB59BA">
        <w:rPr>
          <w:bCs/>
          <w:iCs/>
        </w:rPr>
        <w:t xml:space="preserve"> e assinar</w:t>
      </w:r>
      <w:r w:rsidR="008650FD" w:rsidRPr="00EB59BA">
        <w:rPr>
          <w:bCs/>
          <w:iCs/>
        </w:rPr>
        <w:t>)</w:t>
      </w:r>
    </w:p>
    <w:p w14:paraId="278D832D" w14:textId="77777777" w:rsidR="00E91E1A" w:rsidRPr="006F7B15" w:rsidRDefault="00CC6390" w:rsidP="008650FD">
      <w:pPr>
        <w:jc w:val="center"/>
        <w:rPr>
          <w:b/>
          <w:sz w:val="6"/>
          <w:szCs w:val="6"/>
        </w:rPr>
      </w:pPr>
      <w:r w:rsidRPr="00EB59BA">
        <w:rPr>
          <w:b/>
        </w:rPr>
        <w:fldChar w:fldCharType="end"/>
      </w:r>
      <w:bookmarkEnd w:id="4"/>
    </w:p>
    <w:p w14:paraId="7AEE2A9D" w14:textId="77777777" w:rsidR="00E91E1A" w:rsidRPr="00EB59BA" w:rsidRDefault="00E91E1A" w:rsidP="00EB59BA">
      <w:pPr>
        <w:spacing w:line="276" w:lineRule="auto"/>
      </w:pPr>
      <w:r w:rsidRPr="00EB59BA">
        <w:t>PARECER E ASSINATURA DO ORIENTADOR:</w:t>
      </w:r>
    </w:p>
    <w:p w14:paraId="1DE5BE00" w14:textId="77777777" w:rsidR="00E91E1A" w:rsidRPr="008650FD" w:rsidRDefault="00E91E1A" w:rsidP="00E91E1A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14:paraId="11B6CE4F" w14:textId="77777777" w:rsidR="00E91E1A" w:rsidRPr="008650FD" w:rsidRDefault="00E91E1A" w:rsidP="00E91E1A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14:paraId="2D156B0B" w14:textId="77777777" w:rsidR="00E91E1A" w:rsidRPr="008650FD" w:rsidRDefault="00E91E1A" w:rsidP="00E91E1A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14:paraId="29B83D45" w14:textId="77777777" w:rsidR="00E91E1A" w:rsidRPr="008650FD" w:rsidRDefault="00E91E1A" w:rsidP="00E91E1A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14:paraId="1C13435B" w14:textId="77777777" w:rsidR="006F7B15" w:rsidRDefault="00E91E1A" w:rsidP="006F7B15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14:paraId="2A0BB1E2" w14:textId="77777777" w:rsidR="00E91E1A" w:rsidRPr="008650FD" w:rsidRDefault="006F7B15" w:rsidP="00E126F9">
      <w:pPr>
        <w:tabs>
          <w:tab w:val="left" w:leader="underscore" w:pos="9638"/>
        </w:tabs>
        <w:spacing w:line="276" w:lineRule="auto"/>
        <w:jc w:val="center"/>
      </w:pPr>
      <w:r>
        <w:t>_________________</w:t>
      </w:r>
      <w:r w:rsidR="00E91E1A" w:rsidRPr="008650FD">
        <w:t>____________</w:t>
      </w:r>
      <w:r w:rsidR="00E126F9">
        <w:t>_______</w:t>
      </w:r>
      <w:r w:rsidR="00E91E1A" w:rsidRPr="008650FD">
        <w:t>____________</w:t>
      </w:r>
    </w:p>
    <w:p w14:paraId="1DB3EAF1" w14:textId="77777777" w:rsidR="00E91E1A" w:rsidRPr="00EB59BA" w:rsidRDefault="00CC6390" w:rsidP="00E126F9">
      <w:pPr>
        <w:jc w:val="center"/>
        <w:rPr>
          <w:iCs/>
        </w:rPr>
      </w:pPr>
      <w:r w:rsidRPr="00EB59BA">
        <w:rPr>
          <w:i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8650FD" w:rsidRPr="00EB59BA">
        <w:rPr>
          <w:iCs/>
        </w:rPr>
        <w:instrText xml:space="preserve"> FORMTEXT </w:instrText>
      </w:r>
      <w:r w:rsidRPr="00EB59BA">
        <w:rPr>
          <w:iCs/>
        </w:rPr>
      </w:r>
      <w:r w:rsidRPr="00EB59BA">
        <w:rPr>
          <w:iCs/>
        </w:rPr>
        <w:fldChar w:fldCharType="separate"/>
      </w:r>
      <w:r w:rsidR="008650FD" w:rsidRPr="00EB59BA">
        <w:rPr>
          <w:bCs/>
          <w:iCs/>
        </w:rPr>
        <w:t>(substituir p</w:t>
      </w:r>
      <w:r w:rsidR="00C83CB6" w:rsidRPr="00EB59BA">
        <w:rPr>
          <w:bCs/>
          <w:iCs/>
        </w:rPr>
        <w:t>el</w:t>
      </w:r>
      <w:r w:rsidR="008650FD" w:rsidRPr="00EB59BA">
        <w:rPr>
          <w:bCs/>
          <w:iCs/>
        </w:rPr>
        <w:t>o nome do</w:t>
      </w:r>
      <w:r w:rsidR="00C83CB6" w:rsidRPr="00EB59BA">
        <w:rPr>
          <w:bCs/>
          <w:iCs/>
        </w:rPr>
        <w:t>(a)</w:t>
      </w:r>
      <w:r w:rsidR="008650FD" w:rsidRPr="00EB59BA">
        <w:rPr>
          <w:bCs/>
          <w:iCs/>
        </w:rPr>
        <w:t xml:space="preserve"> orientador</w:t>
      </w:r>
      <w:r w:rsidR="00C83CB6" w:rsidRPr="00EB59BA">
        <w:rPr>
          <w:bCs/>
          <w:iCs/>
        </w:rPr>
        <w:t>(a)</w:t>
      </w:r>
      <w:r w:rsidR="006F7B15" w:rsidRPr="00EB59BA">
        <w:rPr>
          <w:bCs/>
          <w:iCs/>
        </w:rPr>
        <w:t xml:space="preserve"> e assinar</w:t>
      </w:r>
      <w:r w:rsidR="008650FD" w:rsidRPr="00EB59BA">
        <w:rPr>
          <w:bCs/>
          <w:iCs/>
        </w:rPr>
        <w:t>)</w:t>
      </w:r>
      <w:r w:rsidRPr="00EB59BA">
        <w:rPr>
          <w:iCs/>
        </w:rPr>
        <w:fldChar w:fldCharType="end"/>
      </w:r>
      <w:bookmarkEnd w:id="5"/>
    </w:p>
    <w:p w14:paraId="1A48F01A" w14:textId="77777777" w:rsidR="006F7B15" w:rsidRPr="006F7B15" w:rsidRDefault="006F7B15" w:rsidP="00E91E1A">
      <w:pPr>
        <w:jc w:val="center"/>
        <w:rPr>
          <w:i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92"/>
      </w:tblGrid>
      <w:tr w:rsidR="006F7B15" w:rsidRPr="005A656F" w14:paraId="00E5617D" w14:textId="77777777" w:rsidTr="00EF1C67">
        <w:tc>
          <w:tcPr>
            <w:tcW w:w="4786" w:type="dxa"/>
            <w:tcBorders>
              <w:bottom w:val="nil"/>
            </w:tcBorders>
            <w:vAlign w:val="bottom"/>
          </w:tcPr>
          <w:p w14:paraId="7B2FD308" w14:textId="77777777" w:rsidR="006F7B15" w:rsidRPr="005A656F" w:rsidRDefault="006F7B15" w:rsidP="00EF1C6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14:paraId="74BFE5F2" w14:textId="77777777" w:rsidR="006F7B15" w:rsidRPr="005A656F" w:rsidRDefault="006F7B15" w:rsidP="00EF1C67">
            <w:pPr>
              <w:jc w:val="center"/>
              <w:rPr>
                <w:color w:val="000000"/>
                <w:u w:val="single"/>
              </w:rPr>
            </w:pPr>
            <w:r w:rsidRPr="005A656F">
              <w:rPr>
                <w:color w:val="000000"/>
                <w:u w:val="single"/>
              </w:rPr>
              <w:t>PARA USO EXCLUSIVO DOS PROGRAMAS</w:t>
            </w:r>
          </w:p>
        </w:tc>
      </w:tr>
      <w:tr w:rsidR="006F7B15" w:rsidRPr="005A656F" w14:paraId="3EB53FDD" w14:textId="77777777" w:rsidTr="00EF1C67">
        <w:tc>
          <w:tcPr>
            <w:tcW w:w="9778" w:type="dxa"/>
            <w:gridSpan w:val="2"/>
            <w:tcBorders>
              <w:top w:val="nil"/>
            </w:tcBorders>
          </w:tcPr>
          <w:p w14:paraId="7AD9B386" w14:textId="77777777" w:rsidR="006F7B15" w:rsidRPr="00EB59BA" w:rsidRDefault="006F7B15" w:rsidP="00EF1C6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EB59BA">
              <w:rPr>
                <w:color w:val="000000" w:themeColor="text1"/>
                <w:sz w:val="24"/>
                <w:szCs w:val="24"/>
                <w:highlight w:val="yellow"/>
                <w:vertAlign w:val="superscript"/>
              </w:rPr>
              <w:t xml:space="preserve">O requerente deve assinalar </w:t>
            </w:r>
            <w:r w:rsidR="003752FA">
              <w:rPr>
                <w:color w:val="000000" w:themeColor="text1"/>
                <w:sz w:val="24"/>
                <w:szCs w:val="24"/>
                <w:highlight w:val="yellow"/>
                <w:vertAlign w:val="superscript"/>
              </w:rPr>
              <w:t xml:space="preserve">abaixo qual </w:t>
            </w:r>
            <w:r w:rsidRPr="00EB59BA">
              <w:rPr>
                <w:color w:val="000000" w:themeColor="text1"/>
                <w:sz w:val="24"/>
                <w:szCs w:val="24"/>
                <w:highlight w:val="yellow"/>
                <w:vertAlign w:val="superscript"/>
              </w:rPr>
              <w:t>o Curso.</w:t>
            </w:r>
            <w:r w:rsidRPr="00EB59BA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14:paraId="0CC927F3" w14:textId="77777777" w:rsidR="006F7B15" w:rsidRPr="005A656F" w:rsidRDefault="00E126F9" w:rsidP="006F7B15">
            <w:pPr>
              <w:spacing w:line="360" w:lineRule="auto"/>
              <w:rPr>
                <w:b/>
                <w:color w:val="000000"/>
                <w:vertAlign w:val="subscript"/>
              </w:rPr>
            </w:pPr>
            <w:r>
              <w:rPr>
                <w:b/>
                <w:color w:val="000000"/>
              </w:rPr>
              <w:t>Parecer do Colegiado do PPG</w:t>
            </w:r>
            <w:r w:rsidR="006F7B15" w:rsidRPr="005A656F">
              <w:rPr>
                <w:b/>
                <w:color w:val="000000"/>
              </w:rPr>
              <w:t xml:space="preserve"> em:  </w:t>
            </w:r>
            <w:sdt>
              <w:sdtPr>
                <w:rPr>
                  <w:rStyle w:val="Estilo5"/>
                  <w:sz w:val="20"/>
                </w:rPr>
                <w:alias w:val="Programas"/>
                <w:tag w:val="Programas"/>
                <w:id w:val="11266056"/>
                <w:placeholder>
                  <w:docPart w:val="0FA61C585D1A49FBA7D78AFF2E51AF36"/>
                </w:placeholder>
                <w:showingPlcHdr/>
                <w:dropDownList>
                  <w:listItem w:value="Escolher um item."/>
                  <w:listItem w:displayText="CIÊNCIA DA RELIGIÃO" w:value="CIÊNCIA DA RELIGIÃO"/>
                  <w:listItem w:displayText="CIÊNCIAS SOCIAIS" w:value="CIÊNCIAS SOCIAIS"/>
                  <w:listItem w:displayText="FILOSOFIA" w:value="FILOSOFIA"/>
                  <w:listItem w:displayText="GEOGRAFIA" w:value="GEOGRAFIA"/>
                  <w:listItem w:displayText="HISTÓRIA" w:value="HISTÓRIA"/>
                  <w:listItem w:displayText="PSICOLOGIA" w:value="PSICOLOGIA"/>
                </w:dropDownList>
              </w:sdtPr>
              <w:sdtEndPr>
                <w:rPr>
                  <w:rStyle w:val="Fontepargpadro"/>
                  <w:b/>
                  <w:color w:val="000000"/>
                  <w:u w:val="none"/>
                </w:rPr>
              </w:sdtEndPr>
              <w:sdtContent>
                <w:r w:rsidR="00832088" w:rsidRPr="00451D89">
                  <w:rPr>
                    <w:rStyle w:val="TextodoEspaoReservado"/>
                  </w:rPr>
                  <w:t>Escolher um item.</w:t>
                </w:r>
              </w:sdtContent>
            </w:sdt>
            <w:r w:rsidR="006F7B15" w:rsidRPr="005A656F">
              <w:rPr>
                <w:b/>
                <w:color w:val="000000"/>
              </w:rPr>
              <w:t xml:space="preserve"> </w:t>
            </w:r>
          </w:p>
          <w:p w14:paraId="1C0E557E" w14:textId="77777777" w:rsidR="006F7B15" w:rsidRPr="005A656F" w:rsidRDefault="006F7B15" w:rsidP="005A656F">
            <w:pPr>
              <w:spacing w:line="276" w:lineRule="auto"/>
              <w:jc w:val="both"/>
              <w:rPr>
                <w:b/>
                <w:color w:val="000000"/>
              </w:rPr>
            </w:pPr>
            <w:r w:rsidRPr="005A656F">
              <w:rPr>
                <w:color w:val="000000"/>
              </w:rPr>
              <w:t xml:space="preserve"> (    ) DEFERIDO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  <w:t>(    ) INDEFERIDO</w:t>
            </w:r>
          </w:p>
          <w:p w14:paraId="6CF28FCC" w14:textId="77777777" w:rsidR="006F7B15" w:rsidRPr="005A656F" w:rsidRDefault="00BF4044" w:rsidP="006F7B15">
            <w:pPr>
              <w:tabs>
                <w:tab w:val="right" w:pos="9562"/>
              </w:tabs>
              <w:spacing w:before="240" w:line="360" w:lineRule="auto"/>
              <w:rPr>
                <w:color w:val="000000"/>
              </w:rPr>
            </w:pPr>
            <w:r w:rsidRPr="005A656F">
              <w:rPr>
                <w:i/>
                <w:color w:val="000000"/>
              </w:rPr>
              <w:t>Ad referendum</w:t>
            </w:r>
            <w:r w:rsidR="006F7B15" w:rsidRPr="005A656F">
              <w:rPr>
                <w:color w:val="000000"/>
              </w:rPr>
              <w:t>: ___/___/_______</w:t>
            </w:r>
            <w:r w:rsidR="006F7B15" w:rsidRPr="005A656F">
              <w:rPr>
                <w:color w:val="000000"/>
              </w:rPr>
              <w:tab/>
            </w:r>
          </w:p>
          <w:p w14:paraId="30837AD3" w14:textId="77777777" w:rsidR="006F7B15" w:rsidRPr="005A656F" w:rsidRDefault="006F7B15" w:rsidP="006F7B15">
            <w:pPr>
              <w:rPr>
                <w:color w:val="000000"/>
              </w:rPr>
            </w:pPr>
            <w:r w:rsidRPr="005A656F">
              <w:rPr>
                <w:color w:val="000000"/>
              </w:rPr>
              <w:t xml:space="preserve">Reunião: ___/___/_______ 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  <w:t xml:space="preserve">     </w:t>
            </w:r>
            <w:r w:rsidR="005A656F">
              <w:rPr>
                <w:color w:val="000000"/>
              </w:rPr>
              <w:tab/>
            </w:r>
            <w:r w:rsidR="005A656F" w:rsidRPr="005A656F">
              <w:rPr>
                <w:color w:val="000000"/>
              </w:rPr>
              <w:t xml:space="preserve"> 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  <w:t>______________________________________</w:t>
            </w:r>
          </w:p>
          <w:p w14:paraId="3F0BB1EA" w14:textId="77777777" w:rsidR="006F7B15" w:rsidRPr="005A656F" w:rsidRDefault="006F7B15" w:rsidP="006F7B15">
            <w:pPr>
              <w:jc w:val="right"/>
              <w:rPr>
                <w:color w:val="000000"/>
              </w:rPr>
            </w:pPr>
            <w:r w:rsidRPr="005A656F">
              <w:rPr>
                <w:color w:val="000000"/>
              </w:rPr>
              <w:t>Assinatura do(a) Coordenador(a)</w:t>
            </w:r>
          </w:p>
        </w:tc>
      </w:tr>
    </w:tbl>
    <w:p w14:paraId="4A5FE3AA" w14:textId="77777777" w:rsidR="00EB59BA" w:rsidRPr="006F7B15" w:rsidRDefault="00EB59BA" w:rsidP="006F7B15">
      <w:pPr>
        <w:spacing w:after="200" w:line="276" w:lineRule="auto"/>
        <w:rPr>
          <w:sz w:val="24"/>
          <w:szCs w:val="24"/>
        </w:rPr>
      </w:pPr>
    </w:p>
    <w:sectPr w:rsidR="00EB59BA" w:rsidRPr="006F7B15" w:rsidSect="006F7B15">
      <w:headerReference w:type="default" r:id="rId8"/>
      <w:footerReference w:type="default" r:id="rId9"/>
      <w:pgSz w:w="11906" w:h="16838" w:code="9"/>
      <w:pgMar w:top="426" w:right="1134" w:bottom="568" w:left="1134" w:header="55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DDB5" w14:textId="77777777" w:rsidR="00214F6B" w:rsidRDefault="00214F6B" w:rsidP="0025259A">
      <w:r>
        <w:separator/>
      </w:r>
    </w:p>
  </w:endnote>
  <w:endnote w:type="continuationSeparator" w:id="0">
    <w:p w14:paraId="231D1FB6" w14:textId="77777777" w:rsidR="00214F6B" w:rsidRDefault="00214F6B" w:rsidP="0025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53C5" w14:textId="77777777" w:rsidR="008650FD" w:rsidRPr="007E1228" w:rsidRDefault="008650FD" w:rsidP="00842591">
    <w:pPr>
      <w:pStyle w:val="Rodap"/>
      <w:jc w:val="center"/>
      <w:rPr>
        <w:b/>
        <w:color w:val="808080"/>
      </w:rPr>
    </w:pPr>
    <w:r w:rsidRPr="007E1228">
      <w:rPr>
        <w:b/>
        <w:color w:val="808080"/>
      </w:rPr>
      <w:t>_____________________________________________________________________________________</w:t>
    </w:r>
  </w:p>
  <w:p w14:paraId="161298D7" w14:textId="77777777" w:rsidR="008650FD" w:rsidRPr="007E1228" w:rsidRDefault="008650FD" w:rsidP="00842591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14:paraId="627E35A3" w14:textId="77777777" w:rsidR="008650FD" w:rsidRPr="007E1228" w:rsidRDefault="008650FD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14:paraId="1EDC9DA3" w14:textId="77777777" w:rsidR="008650FD" w:rsidRPr="007E1228" w:rsidRDefault="008650FD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14:paraId="10982D84" w14:textId="77777777" w:rsidR="008650FD" w:rsidRPr="00151784" w:rsidRDefault="008650FD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777F" w14:textId="77777777" w:rsidR="00214F6B" w:rsidRDefault="00214F6B" w:rsidP="0025259A">
      <w:r>
        <w:separator/>
      </w:r>
    </w:p>
  </w:footnote>
  <w:footnote w:type="continuationSeparator" w:id="0">
    <w:p w14:paraId="44E06D75" w14:textId="77777777" w:rsidR="00214F6B" w:rsidRDefault="00214F6B" w:rsidP="0025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213D" w14:textId="77777777" w:rsidR="00D627C1" w:rsidRDefault="00D627C1" w:rsidP="00D627C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ACF4E66" wp14:editId="5DFF7705">
          <wp:simplePos x="0" y="0"/>
          <wp:positionH relativeFrom="column">
            <wp:posOffset>3289935</wp:posOffset>
          </wp:positionH>
          <wp:positionV relativeFrom="paragraph">
            <wp:posOffset>-256540</wp:posOffset>
          </wp:positionV>
          <wp:extent cx="2819400" cy="857250"/>
          <wp:effectExtent l="19050" t="0" r="0" b="0"/>
          <wp:wrapNone/>
          <wp:docPr id="3" name="Imagem 3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14:paraId="275E0198" w14:textId="77777777" w:rsidR="00D627C1" w:rsidRDefault="00D627C1" w:rsidP="00D627C1">
    <w:pPr>
      <w:pStyle w:val="Cabealho"/>
      <w:spacing w:line="276" w:lineRule="auto"/>
    </w:pPr>
    <w:r w:rsidRPr="00151784">
      <w:t>INSTITUTO DE CIENCIAS HUMANAS</w:t>
    </w:r>
  </w:p>
  <w:p w14:paraId="5C6FF54A" w14:textId="77777777" w:rsidR="00D627C1" w:rsidRPr="00151784" w:rsidRDefault="00D627C1" w:rsidP="00D627C1">
    <w:pPr>
      <w:pStyle w:val="Cabealho"/>
    </w:pPr>
    <w:r w:rsidRPr="0080382E">
      <w:rPr>
        <w:b/>
        <w:sz w:val="16"/>
        <w:szCs w:val="16"/>
      </w:rPr>
      <w:t>(versão 2.1.0_2018)</w:t>
    </w:r>
  </w:p>
  <w:p w14:paraId="4E220640" w14:textId="77777777" w:rsidR="008650FD" w:rsidRDefault="00214F6B" w:rsidP="00842591">
    <w:pPr>
      <w:pStyle w:val="Cabealho"/>
      <w:jc w:val="right"/>
    </w:pPr>
    <w:r>
      <w:rPr>
        <w:noProof/>
      </w:rPr>
      <w:pict w14:anchorId="2C85DE19">
        <v:line id="_x0000_s1026" style="position:absolute;left:0;text-align:left;z-index:251661312" from=".75pt,7.65pt" to="480.75pt,7.65pt"/>
      </w:pict>
    </w:r>
  </w:p>
  <w:p w14:paraId="0A56B472" w14:textId="77777777" w:rsidR="008650FD" w:rsidRDefault="008650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40B47"/>
    <w:multiLevelType w:val="hybridMultilevel"/>
    <w:tmpl w:val="BB66EB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E7A17"/>
    <w:multiLevelType w:val="hybridMultilevel"/>
    <w:tmpl w:val="2DFA5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59A"/>
    <w:rsid w:val="000274AF"/>
    <w:rsid w:val="00093507"/>
    <w:rsid w:val="000C7B66"/>
    <w:rsid w:val="000D031B"/>
    <w:rsid w:val="000D5AF7"/>
    <w:rsid w:val="00126A0C"/>
    <w:rsid w:val="0013343A"/>
    <w:rsid w:val="00133C6B"/>
    <w:rsid w:val="001D2AB6"/>
    <w:rsid w:val="001D5AB8"/>
    <w:rsid w:val="00211EE1"/>
    <w:rsid w:val="00213513"/>
    <w:rsid w:val="00214F6B"/>
    <w:rsid w:val="0025259A"/>
    <w:rsid w:val="002544F1"/>
    <w:rsid w:val="002F7952"/>
    <w:rsid w:val="003752FA"/>
    <w:rsid w:val="003A4B25"/>
    <w:rsid w:val="003B4E1D"/>
    <w:rsid w:val="004029E4"/>
    <w:rsid w:val="004126C6"/>
    <w:rsid w:val="00455BAD"/>
    <w:rsid w:val="004C417B"/>
    <w:rsid w:val="005250D6"/>
    <w:rsid w:val="005A656F"/>
    <w:rsid w:val="00622258"/>
    <w:rsid w:val="0069141F"/>
    <w:rsid w:val="006A513C"/>
    <w:rsid w:val="006F7B15"/>
    <w:rsid w:val="00711103"/>
    <w:rsid w:val="0075553A"/>
    <w:rsid w:val="007C3861"/>
    <w:rsid w:val="00832088"/>
    <w:rsid w:val="00835651"/>
    <w:rsid w:val="00842591"/>
    <w:rsid w:val="00844471"/>
    <w:rsid w:val="008650FD"/>
    <w:rsid w:val="008865BC"/>
    <w:rsid w:val="00943B7C"/>
    <w:rsid w:val="00975CF8"/>
    <w:rsid w:val="0098130B"/>
    <w:rsid w:val="009A2E99"/>
    <w:rsid w:val="00A24391"/>
    <w:rsid w:val="00AE539A"/>
    <w:rsid w:val="00B279C4"/>
    <w:rsid w:val="00B34B06"/>
    <w:rsid w:val="00B67748"/>
    <w:rsid w:val="00BA291E"/>
    <w:rsid w:val="00BB50A0"/>
    <w:rsid w:val="00BF4044"/>
    <w:rsid w:val="00C14B4B"/>
    <w:rsid w:val="00C22778"/>
    <w:rsid w:val="00C34D53"/>
    <w:rsid w:val="00C83CB6"/>
    <w:rsid w:val="00C936CB"/>
    <w:rsid w:val="00CA4C22"/>
    <w:rsid w:val="00CC6390"/>
    <w:rsid w:val="00CD2ACA"/>
    <w:rsid w:val="00D627C1"/>
    <w:rsid w:val="00DA3B4C"/>
    <w:rsid w:val="00DA3EF7"/>
    <w:rsid w:val="00DF1CCA"/>
    <w:rsid w:val="00E126F9"/>
    <w:rsid w:val="00E55A47"/>
    <w:rsid w:val="00E8745F"/>
    <w:rsid w:val="00E87ED1"/>
    <w:rsid w:val="00E91E1A"/>
    <w:rsid w:val="00EB59BA"/>
    <w:rsid w:val="00F20471"/>
    <w:rsid w:val="00F33645"/>
    <w:rsid w:val="00F5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8AB01"/>
  <w15:docId w15:val="{14025559-D336-45EC-B257-3B5A1AB9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59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50D6"/>
    <w:pPr>
      <w:keepNext/>
      <w:jc w:val="center"/>
      <w:outlineLvl w:val="0"/>
    </w:pPr>
    <w:rPr>
      <w:rFonts w:ascii="Garamond" w:hAnsi="Garamond"/>
      <w:bCs/>
      <w:smallCaps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52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25259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525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5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59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25259A"/>
    <w:rPr>
      <w:rFonts w:ascii="Times New Roman" w:hAnsi="Times New Roman"/>
      <w:sz w:val="24"/>
      <w:u w:val="single"/>
    </w:rPr>
  </w:style>
  <w:style w:type="character" w:customStyle="1" w:styleId="Estilo2">
    <w:name w:val="Estilo2"/>
    <w:basedOn w:val="Fontepargpadro"/>
    <w:uiPriority w:val="1"/>
    <w:qFormat/>
    <w:rsid w:val="0025259A"/>
    <w:rPr>
      <w:rFonts w:ascii="Times New Roman" w:hAnsi="Times New Roman"/>
      <w:b/>
      <w:sz w:val="24"/>
      <w:u w:val="single"/>
    </w:rPr>
  </w:style>
  <w:style w:type="character" w:customStyle="1" w:styleId="Ttulo1Char">
    <w:name w:val="Título 1 Char"/>
    <w:basedOn w:val="Fontepargpadro"/>
    <w:link w:val="Ttulo1"/>
    <w:rsid w:val="005250D6"/>
    <w:rPr>
      <w:rFonts w:ascii="Garamond" w:eastAsia="Times New Roman" w:hAnsi="Garamond" w:cs="Times New Roman"/>
      <w:bCs/>
      <w:smallCaps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250D6"/>
    <w:pPr>
      <w:autoSpaceDE w:val="0"/>
      <w:autoSpaceDN w:val="0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250D6"/>
    <w:rPr>
      <w:rFonts w:ascii="Arial" w:eastAsia="Times New Roman" w:hAnsi="Arial" w:cs="Arial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B7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3B7C"/>
    <w:rPr>
      <w:vertAlign w:val="superscript"/>
    </w:rPr>
  </w:style>
  <w:style w:type="character" w:customStyle="1" w:styleId="Estilo3">
    <w:name w:val="Estilo3"/>
    <w:basedOn w:val="Fontepargpadro"/>
    <w:uiPriority w:val="1"/>
    <w:rsid w:val="00E91E1A"/>
    <w:rPr>
      <w:rFonts w:ascii="Times New Roman" w:hAnsi="Times New Roman"/>
      <w:b/>
      <w:sz w:val="24"/>
      <w:u w:val="single"/>
    </w:rPr>
  </w:style>
  <w:style w:type="character" w:customStyle="1" w:styleId="Estilo4">
    <w:name w:val="Estilo4"/>
    <w:basedOn w:val="Estilo2"/>
    <w:uiPriority w:val="1"/>
    <w:rsid w:val="00975CF8"/>
    <w:rPr>
      <w:rFonts w:ascii="Times New Roman" w:hAnsi="Times New Roman"/>
      <w:b w:val="0"/>
      <w:sz w:val="20"/>
      <w:u w:val="single"/>
    </w:rPr>
  </w:style>
  <w:style w:type="character" w:customStyle="1" w:styleId="Estilo5">
    <w:name w:val="Estilo5"/>
    <w:basedOn w:val="Estilo1"/>
    <w:uiPriority w:val="1"/>
    <w:rsid w:val="006F7B15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DEDB77801D4C66854C22A9FA8CF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09710-6D71-4553-AB2D-C2C14987192D}"/>
      </w:docPartPr>
      <w:docPartBody>
        <w:p w:rsidR="00912FBD" w:rsidRDefault="00912FBD" w:rsidP="00912FBD">
          <w:pPr>
            <w:pStyle w:val="03DEDB77801D4C66854C22A9FA8CFD183"/>
          </w:pPr>
          <w:r w:rsidRPr="00451D89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4A479-0E7F-4D6D-A2D5-F62763059BD9}"/>
      </w:docPartPr>
      <w:docPartBody>
        <w:p w:rsidR="00912FBD" w:rsidRDefault="00912FBD">
          <w:r w:rsidRPr="002879F7">
            <w:rPr>
              <w:rStyle w:val="TextodoEspaoReservado"/>
            </w:rPr>
            <w:t>Escolher um item.</w:t>
          </w:r>
        </w:p>
      </w:docPartBody>
    </w:docPart>
    <w:docPart>
      <w:docPartPr>
        <w:name w:val="0FA61C585D1A49FBA7D78AFF2E51A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76391-05ED-4320-BD10-C9DB167A582F}"/>
      </w:docPartPr>
      <w:docPartBody>
        <w:p w:rsidR="009A592A" w:rsidRDefault="00A955FA" w:rsidP="00A955FA">
          <w:pPr>
            <w:pStyle w:val="0FA61C585D1A49FBA7D78AFF2E51AF36"/>
          </w:pPr>
          <w:r w:rsidRPr="00451D8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FBD"/>
    <w:rsid w:val="001C5A10"/>
    <w:rsid w:val="00214DC2"/>
    <w:rsid w:val="003A59EF"/>
    <w:rsid w:val="00497470"/>
    <w:rsid w:val="00551EF3"/>
    <w:rsid w:val="00715E35"/>
    <w:rsid w:val="008A1BC9"/>
    <w:rsid w:val="00912FBD"/>
    <w:rsid w:val="009310F9"/>
    <w:rsid w:val="009A592A"/>
    <w:rsid w:val="009B4E9E"/>
    <w:rsid w:val="00A955FA"/>
    <w:rsid w:val="00AD5E69"/>
    <w:rsid w:val="00C3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A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955FA"/>
    <w:rPr>
      <w:color w:val="808080"/>
    </w:rPr>
  </w:style>
  <w:style w:type="paragraph" w:customStyle="1" w:styleId="03DEDB77801D4C66854C22A9FA8CFD183">
    <w:name w:val="03DEDB77801D4C66854C22A9FA8CFD183"/>
    <w:rsid w:val="00912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61C585D1A49FBA7D78AFF2E51AF36">
    <w:name w:val="0FA61C585D1A49FBA7D78AFF2E51AF36"/>
    <w:rsid w:val="00A95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FC1D-D5C5-4D75-A8BF-0097F06D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ASUS</cp:lastModifiedBy>
  <cp:revision>10</cp:revision>
  <dcterms:created xsi:type="dcterms:W3CDTF">2018-04-20T12:00:00Z</dcterms:created>
  <dcterms:modified xsi:type="dcterms:W3CDTF">2021-10-27T14:43:00Z</dcterms:modified>
</cp:coreProperties>
</file>